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91" w:rsidRDefault="00BB160A" w:rsidP="00BB160A">
      <w:pPr>
        <w:pStyle w:val="Heading1"/>
      </w:pPr>
      <w:r>
        <w:t xml:space="preserve">Project </w:t>
      </w:r>
      <w:r w:rsidR="005500C0">
        <w:t>Overview</w:t>
      </w:r>
    </w:p>
    <w:p w:rsidR="005500C0" w:rsidRDefault="008A66F6" w:rsidP="00BB160A">
      <w:r>
        <w:t xml:space="preserve">Develop a software application for the </w:t>
      </w:r>
      <w:r w:rsidR="00E904D7">
        <w:t xml:space="preserve">card game </w:t>
      </w:r>
      <w:r>
        <w:t xml:space="preserve">called </w:t>
      </w:r>
      <w:r w:rsidR="00E904D7">
        <w:t>Gin Rummy.</w:t>
      </w:r>
    </w:p>
    <w:p w:rsidR="00CD7A7F" w:rsidRDefault="00BB160A" w:rsidP="00BB160A">
      <w:pPr>
        <w:pStyle w:val="Heading1"/>
      </w:pPr>
      <w:r>
        <w:t xml:space="preserve">Project </w:t>
      </w:r>
      <w:r w:rsidR="00CD7A7F">
        <w:t>Terms</w:t>
      </w:r>
    </w:p>
    <w:p w:rsidR="00CD7A7F" w:rsidRDefault="00CD7A7F" w:rsidP="00CD7A7F">
      <w:r>
        <w:t>The following terms and acronyms are defined and used within this document.</w:t>
      </w:r>
    </w:p>
    <w:p w:rsidR="00CD7A7F" w:rsidRDefault="00CD7A7F" w:rsidP="00CD7A7F"/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848"/>
      </w:tblGrid>
      <w:tr w:rsidR="00CD7A7F" w:rsidRPr="00CD7A7F" w:rsidTr="0023584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F" w:rsidRPr="009A0AE3" w:rsidRDefault="00CD7A7F" w:rsidP="00CD7A7F">
            <w:pPr>
              <w:rPr>
                <w:b/>
                <w:bCs/>
              </w:rPr>
            </w:pPr>
            <w:r w:rsidRPr="009A0AE3">
              <w:rPr>
                <w:b/>
                <w:bCs/>
              </w:rPr>
              <w:t>Term/Acronym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7F" w:rsidRPr="009A0AE3" w:rsidRDefault="00CD7A7F" w:rsidP="00CD7A7F">
            <w:pPr>
              <w:rPr>
                <w:b/>
                <w:bCs/>
              </w:rPr>
            </w:pPr>
            <w:r w:rsidRPr="009A0AE3">
              <w:rPr>
                <w:b/>
                <w:bCs/>
              </w:rPr>
              <w:t>Definition</w:t>
            </w:r>
          </w:p>
        </w:tc>
      </w:tr>
      <w:tr w:rsidR="007038E5" w:rsidTr="00235848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038E5" w:rsidRDefault="000B6BE6" w:rsidP="0056416A">
            <w:r>
              <w:t>card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7038E5" w:rsidRDefault="00700105" w:rsidP="00F72F23">
            <w:r>
              <w:t xml:space="preserve">A single playing card that </w:t>
            </w:r>
            <w:r w:rsidR="00687598">
              <w:t>has</w:t>
            </w:r>
            <w:r>
              <w:t xml:space="preserve"> both a </w:t>
            </w:r>
            <w:r w:rsidR="00F72F23">
              <w:t xml:space="preserve">rank </w:t>
            </w:r>
            <w:r>
              <w:t>and a suit.</w:t>
            </w:r>
          </w:p>
        </w:tc>
      </w:tr>
      <w:tr w:rsidR="00B77AC9" w:rsidTr="00235848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B77AC9" w:rsidRDefault="00B77AC9" w:rsidP="00327576">
            <w:r>
              <w:t>card rank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B77AC9" w:rsidRDefault="00B77AC9" w:rsidP="00327576">
            <w:r>
              <w:t xml:space="preserve">One of </w:t>
            </w:r>
            <w:r w:rsidRPr="00700105">
              <w:t>A</w:t>
            </w:r>
            <w:r>
              <w:t xml:space="preserve">ce, </w:t>
            </w:r>
            <w:r w:rsidRPr="00700105">
              <w:t>2</w:t>
            </w:r>
            <w:r>
              <w:t xml:space="preserve">, </w:t>
            </w:r>
            <w:r w:rsidRPr="00700105">
              <w:t>3</w:t>
            </w:r>
            <w:r>
              <w:t xml:space="preserve">, </w:t>
            </w:r>
            <w:r w:rsidRPr="00700105">
              <w:t>4</w:t>
            </w:r>
            <w:r>
              <w:t xml:space="preserve">, </w:t>
            </w:r>
            <w:r w:rsidRPr="00700105">
              <w:t>5</w:t>
            </w:r>
            <w:r>
              <w:t xml:space="preserve">, </w:t>
            </w:r>
            <w:r w:rsidRPr="00700105">
              <w:t>6</w:t>
            </w:r>
            <w:r>
              <w:t xml:space="preserve">, </w:t>
            </w:r>
            <w:r w:rsidRPr="00700105">
              <w:t>7</w:t>
            </w:r>
            <w:r>
              <w:t xml:space="preserve">, </w:t>
            </w:r>
            <w:r w:rsidRPr="00700105">
              <w:t>8</w:t>
            </w:r>
            <w:r>
              <w:t xml:space="preserve">, </w:t>
            </w:r>
            <w:r w:rsidRPr="00700105">
              <w:t>9</w:t>
            </w:r>
            <w:r>
              <w:t xml:space="preserve">, </w:t>
            </w:r>
            <w:r w:rsidRPr="00700105">
              <w:t>10</w:t>
            </w:r>
            <w:r>
              <w:t xml:space="preserve">, </w:t>
            </w:r>
            <w:r w:rsidRPr="00700105">
              <w:t>J</w:t>
            </w:r>
            <w:r>
              <w:t xml:space="preserve">ack, </w:t>
            </w:r>
            <w:r w:rsidRPr="00700105">
              <w:t>Q</w:t>
            </w:r>
            <w:r>
              <w:t xml:space="preserve">ueen, or </w:t>
            </w:r>
            <w:r w:rsidRPr="00700105">
              <w:t>K</w:t>
            </w:r>
            <w:r>
              <w:t>ing.</w:t>
            </w:r>
          </w:p>
        </w:tc>
      </w:tr>
      <w:tr w:rsidR="00700105" w:rsidTr="00235848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00105" w:rsidRDefault="00700105" w:rsidP="0056416A">
            <w:r>
              <w:t>card suit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700105" w:rsidRDefault="00700105" w:rsidP="00CD7A7F">
            <w:r>
              <w:t>One of spade, heart, club, or diamond.</w:t>
            </w:r>
          </w:p>
        </w:tc>
      </w:tr>
      <w:tr w:rsidR="00DF52E9" w:rsidTr="00235848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DF52E9" w:rsidRDefault="00DF52E9" w:rsidP="0056416A">
            <w:r>
              <w:t>deadwood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DF52E9" w:rsidRDefault="00DF52E9" w:rsidP="000B6BE6">
            <w:r>
              <w:t>A card that is not part of a meld.</w:t>
            </w:r>
          </w:p>
        </w:tc>
      </w:tr>
      <w:tr w:rsidR="00BB160A" w:rsidTr="00235848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BB160A" w:rsidRDefault="0059704C" w:rsidP="0056416A">
            <w:r>
              <w:t>d</w:t>
            </w:r>
            <w:r w:rsidR="000B6BE6">
              <w:t>eck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BB160A" w:rsidRDefault="000B6BE6" w:rsidP="000B6BE6">
            <w:r>
              <w:t xml:space="preserve">A </w:t>
            </w:r>
            <w:r w:rsidR="00700105">
              <w:t xml:space="preserve">standard </w:t>
            </w:r>
            <w:r>
              <w:t xml:space="preserve">collection of 52 </w:t>
            </w:r>
            <w:r w:rsidR="00700105">
              <w:t xml:space="preserve">playing </w:t>
            </w:r>
            <w:r>
              <w:t>cards, where each card has a distinct value.</w:t>
            </w:r>
          </w:p>
        </w:tc>
      </w:tr>
      <w:tr w:rsidR="00956998" w:rsidTr="00235848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956998" w:rsidRDefault="00956998" w:rsidP="0056416A">
            <w:r>
              <w:t>discard pile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956998" w:rsidRDefault="00956998" w:rsidP="0059704C">
            <w:r>
              <w:t>A pile of cards face up.</w:t>
            </w:r>
          </w:p>
        </w:tc>
      </w:tr>
      <w:tr w:rsidR="005751AC" w:rsidTr="00235848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751AC" w:rsidRDefault="005751AC" w:rsidP="0056416A">
            <w:r>
              <w:t>game total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5751AC" w:rsidRDefault="005751AC" w:rsidP="0059704C">
            <w:r>
              <w:t>A player’s total score.</w:t>
            </w:r>
          </w:p>
        </w:tc>
      </w:tr>
      <w:tr w:rsidR="0059704C" w:rsidTr="00235848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9704C" w:rsidRDefault="0059704C" w:rsidP="0056416A">
            <w:r>
              <w:t>meld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59704C" w:rsidRDefault="0059704C" w:rsidP="0059704C">
            <w:r>
              <w:t>A set of three or four cards with the same rank OR a run of three or more cards in sequence and in the same suit.</w:t>
            </w:r>
          </w:p>
        </w:tc>
      </w:tr>
      <w:tr w:rsidR="0059704C" w:rsidTr="00235848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59704C" w:rsidRDefault="00956998" w:rsidP="0056416A">
            <w:r>
              <w:t>stock pile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</w:tcPr>
          <w:p w:rsidR="0059704C" w:rsidRDefault="00956998" w:rsidP="00956998">
            <w:r>
              <w:t>A pile of cards face down.</w:t>
            </w:r>
          </w:p>
        </w:tc>
      </w:tr>
    </w:tbl>
    <w:p w:rsidR="00FB2715" w:rsidRDefault="00FB2715" w:rsidP="00FB2715">
      <w:pPr>
        <w:pStyle w:val="Heading1"/>
      </w:pPr>
      <w:bookmarkStart w:id="0" w:name="_Ref329348909"/>
      <w:r>
        <w:t>Project Requirements</w:t>
      </w:r>
    </w:p>
    <w:p w:rsidR="00FB2715" w:rsidRPr="00FB2715" w:rsidRDefault="00FB2715" w:rsidP="00FB2715">
      <w:r>
        <w:t>The project requirements include a description of the way in which the game is played and processing requirements.</w:t>
      </w:r>
      <w:r w:rsidR="006838D9">
        <w:t xml:space="preserve"> Please note that all of the project requirements are numbered so they can be referenced in your spiral plan (more on this when we get to assignment 8).</w:t>
      </w:r>
    </w:p>
    <w:p w:rsidR="00FA4DB8" w:rsidRDefault="00F509BA" w:rsidP="00FB2715">
      <w:pPr>
        <w:pStyle w:val="Heading2"/>
      </w:pPr>
      <w:r>
        <w:t xml:space="preserve">Game </w:t>
      </w:r>
      <w:r w:rsidR="00FA4DB8">
        <w:t>Description</w:t>
      </w:r>
      <w:bookmarkEnd w:id="0"/>
    </w:p>
    <w:p w:rsidR="00FA4DB8" w:rsidRDefault="00FA4DB8" w:rsidP="00FB2715">
      <w:pPr>
        <w:pStyle w:val="Heading3"/>
      </w:pPr>
      <w:r>
        <w:t>Equipment</w:t>
      </w:r>
    </w:p>
    <w:p w:rsidR="00FA4DB8" w:rsidRPr="00FA4DB8" w:rsidRDefault="00A4628C" w:rsidP="00121CD2">
      <w:pPr>
        <w:numPr>
          <w:ilvl w:val="0"/>
          <w:numId w:val="11"/>
        </w:numPr>
      </w:pPr>
      <w:r>
        <w:t>A</w:t>
      </w:r>
      <w:r w:rsidRPr="00700105">
        <w:t xml:space="preserve"> standard 52-card </w:t>
      </w:r>
      <w:r>
        <w:t>deck</w:t>
      </w:r>
      <w:r w:rsidRPr="00700105">
        <w:t xml:space="preserve"> of playing cards. </w:t>
      </w:r>
      <w:r w:rsidR="00700105" w:rsidRPr="00700105">
        <w:t>The ranking from low to high is A</w:t>
      </w:r>
      <w:r w:rsidR="00700105">
        <w:t>ce</w:t>
      </w:r>
      <w:r w:rsidR="00700105" w:rsidRPr="00700105">
        <w:t>-2-3-4-5-6-7-8-9-10-J</w:t>
      </w:r>
      <w:r w:rsidR="00700105">
        <w:t>ack</w:t>
      </w:r>
      <w:r w:rsidR="00700105" w:rsidRPr="00700105">
        <w:t>-Q</w:t>
      </w:r>
      <w:r w:rsidR="00700105">
        <w:t>ueen</w:t>
      </w:r>
      <w:r w:rsidR="00700105" w:rsidRPr="00700105">
        <w:t>-K</w:t>
      </w:r>
      <w:r w:rsidR="00700105">
        <w:t>ing</w:t>
      </w:r>
      <w:r w:rsidR="00700105" w:rsidRPr="00700105">
        <w:t>.</w:t>
      </w:r>
    </w:p>
    <w:p w:rsidR="00F509BA" w:rsidRDefault="00F509BA" w:rsidP="00FB2715">
      <w:pPr>
        <w:pStyle w:val="Heading3"/>
      </w:pPr>
      <w:r>
        <w:t>Rules</w:t>
      </w:r>
    </w:p>
    <w:p w:rsidR="00265102" w:rsidRDefault="00265102" w:rsidP="00121CD2">
      <w:pPr>
        <w:numPr>
          <w:ilvl w:val="0"/>
          <w:numId w:val="11"/>
        </w:numPr>
      </w:pPr>
      <w:r>
        <w:t xml:space="preserve">Gin Rummy is played by two or more players, with each player in succession having a turn. Each player's turn may result in the player knocking or calling out “gin” (see </w:t>
      </w:r>
      <w:r w:rsidR="004B1762">
        <w:fldChar w:fldCharType="begin"/>
      </w:r>
      <w:r w:rsidR="004B1762">
        <w:instrText xml:space="preserve"> REF _Ref326240107 \h  \* MERGEFORMAT </w:instrText>
      </w:r>
      <w:r w:rsidR="004B1762">
        <w:fldChar w:fldCharType="separate"/>
      </w:r>
      <w:r w:rsidRPr="00265102">
        <w:rPr>
          <w:i/>
        </w:rPr>
        <w:t>Scoring</w:t>
      </w:r>
      <w:r w:rsidR="004B1762">
        <w:fldChar w:fldCharType="end"/>
      </w:r>
      <w:r>
        <w:t xml:space="preserve"> below). The first player to reach 100 or more points wins the game.</w:t>
      </w:r>
    </w:p>
    <w:p w:rsidR="0059704C" w:rsidRDefault="0059704C" w:rsidP="0059704C"/>
    <w:p w:rsidR="00145620" w:rsidRDefault="00145620" w:rsidP="00121CD2">
      <w:pPr>
        <w:numPr>
          <w:ilvl w:val="0"/>
          <w:numId w:val="11"/>
        </w:numPr>
      </w:pPr>
      <w:r>
        <w:t xml:space="preserve">The game begins by the dealer </w:t>
      </w:r>
      <w:r w:rsidR="00694E05">
        <w:t xml:space="preserve">shuffling the deck and </w:t>
      </w:r>
      <w:r>
        <w:t>dealing ten cards to each player</w:t>
      </w:r>
      <w:r w:rsidR="00694E05">
        <w:t>. The dealer then places the remaining cards face down as the stock pile and flipping over the top card in the stock pile to create the discard pile.</w:t>
      </w:r>
      <w:r w:rsidR="005751AC">
        <w:t xml:space="preserve"> The player to the left of the dealer begins play. The dealer rotates to the left after each hand.</w:t>
      </w:r>
    </w:p>
    <w:p w:rsidR="00694E05" w:rsidRDefault="00694E05" w:rsidP="0059704C"/>
    <w:p w:rsidR="00121CD2" w:rsidRDefault="0059704C" w:rsidP="00121CD2">
      <w:pPr>
        <w:numPr>
          <w:ilvl w:val="0"/>
          <w:numId w:val="11"/>
        </w:numPr>
      </w:pPr>
      <w:r>
        <w:t xml:space="preserve">The basic game strategy is to improve one's hand by forming melds and eliminating deadwood. Gin </w:t>
      </w:r>
      <w:r w:rsidR="00DF52E9">
        <w:t>Rummy has two types of meld:</w:t>
      </w:r>
    </w:p>
    <w:p w:rsidR="00121CD2" w:rsidRDefault="0059704C" w:rsidP="002245C7">
      <w:pPr>
        <w:numPr>
          <w:ilvl w:val="1"/>
          <w:numId w:val="11"/>
        </w:numPr>
        <w:ind w:left="720"/>
      </w:pPr>
      <w:r>
        <w:t xml:space="preserve">Sets of 3 or 4 cards sharing the same rank, e.g. </w:t>
      </w:r>
      <w:r w:rsidR="00145620">
        <w:t>there eights</w:t>
      </w:r>
      <w:r w:rsidR="00DF52E9">
        <w:t>.</w:t>
      </w:r>
    </w:p>
    <w:p w:rsidR="00121CD2" w:rsidRDefault="00DF52E9" w:rsidP="002245C7">
      <w:pPr>
        <w:numPr>
          <w:ilvl w:val="1"/>
          <w:numId w:val="11"/>
        </w:numPr>
        <w:ind w:left="720"/>
      </w:pPr>
      <w:r>
        <w:t>R</w:t>
      </w:r>
      <w:r w:rsidR="0059704C">
        <w:t>uns of 3 or more cards in sequence</w:t>
      </w:r>
      <w:r w:rsidR="00145620">
        <w:t xml:space="preserve"> and in </w:t>
      </w:r>
      <w:r w:rsidR="0059704C">
        <w:t>t</w:t>
      </w:r>
      <w:r>
        <w:t xml:space="preserve">he same suit. </w:t>
      </w:r>
      <w:r w:rsidR="00A4628C">
        <w:t>e.g., 3-4-5-6 of heart.</w:t>
      </w:r>
    </w:p>
    <w:p w:rsidR="0059704C" w:rsidRDefault="0059704C" w:rsidP="00F509BA"/>
    <w:p w:rsidR="00121CD2" w:rsidRDefault="0059704C" w:rsidP="00121CD2">
      <w:pPr>
        <w:numPr>
          <w:ilvl w:val="0"/>
          <w:numId w:val="11"/>
        </w:numPr>
      </w:pPr>
      <w:r>
        <w:t>On each turn, a player must</w:t>
      </w:r>
      <w:r w:rsidR="000831DA">
        <w:t xml:space="preserve"> do two things, in order</w:t>
      </w:r>
      <w:r>
        <w:t>:</w:t>
      </w:r>
    </w:p>
    <w:p w:rsidR="00121CD2" w:rsidRDefault="000831DA" w:rsidP="002245C7">
      <w:pPr>
        <w:numPr>
          <w:ilvl w:val="1"/>
          <w:numId w:val="11"/>
        </w:numPr>
        <w:ind w:left="720"/>
      </w:pPr>
      <w:r>
        <w:t>D</w:t>
      </w:r>
      <w:r w:rsidR="0059704C">
        <w:t xml:space="preserve">raw either the top card </w:t>
      </w:r>
      <w:r w:rsidR="00956998">
        <w:t xml:space="preserve">from </w:t>
      </w:r>
      <w:r w:rsidR="0059704C">
        <w:t>the discard pile</w:t>
      </w:r>
      <w:r w:rsidR="00956998">
        <w:t xml:space="preserve"> </w:t>
      </w:r>
      <w:r w:rsidR="0059704C">
        <w:t xml:space="preserve">or the </w:t>
      </w:r>
      <w:r>
        <w:t>top card from the stock pile.</w:t>
      </w:r>
    </w:p>
    <w:p w:rsidR="0059704C" w:rsidRDefault="000831DA" w:rsidP="002245C7">
      <w:pPr>
        <w:numPr>
          <w:ilvl w:val="1"/>
          <w:numId w:val="11"/>
        </w:numPr>
        <w:ind w:left="720"/>
      </w:pPr>
      <w:r>
        <w:t>D</w:t>
      </w:r>
      <w:r w:rsidR="0059704C">
        <w:t>iscard one card from his or her hand onto the discard pile.</w:t>
      </w:r>
    </w:p>
    <w:p w:rsidR="0059704C" w:rsidRDefault="0059704C" w:rsidP="0059704C"/>
    <w:p w:rsidR="0000240E" w:rsidRDefault="0059704C" w:rsidP="0000240E">
      <w:pPr>
        <w:numPr>
          <w:ilvl w:val="0"/>
          <w:numId w:val="11"/>
        </w:numPr>
      </w:pPr>
      <w:r>
        <w:t>Playe</w:t>
      </w:r>
      <w:r w:rsidR="00956998">
        <w:t>r</w:t>
      </w:r>
      <w:r w:rsidR="0047737B">
        <w:t>’</w:t>
      </w:r>
      <w:r w:rsidR="00956998">
        <w:t>s alternate taking turns until</w:t>
      </w:r>
      <w:r w:rsidR="005751AC">
        <w:t>:</w:t>
      </w:r>
    </w:p>
    <w:p w:rsidR="0000240E" w:rsidRDefault="005751AC" w:rsidP="002245C7">
      <w:pPr>
        <w:numPr>
          <w:ilvl w:val="1"/>
          <w:numId w:val="11"/>
        </w:numPr>
        <w:ind w:left="720"/>
      </w:pPr>
      <w:r>
        <w:t>On</w:t>
      </w:r>
      <w:r w:rsidR="0059704C">
        <w:t xml:space="preserve">e player ends the </w:t>
      </w:r>
      <w:r>
        <w:t xml:space="preserve">hand </w:t>
      </w:r>
      <w:r w:rsidR="0059704C">
        <w:t xml:space="preserve">by </w:t>
      </w:r>
      <w:r w:rsidR="00694E05">
        <w:t>having all ten cards in meld</w:t>
      </w:r>
      <w:r>
        <w:t>s.</w:t>
      </w:r>
    </w:p>
    <w:p w:rsidR="0000240E" w:rsidRDefault="005751AC" w:rsidP="002245C7">
      <w:pPr>
        <w:numPr>
          <w:ilvl w:val="1"/>
          <w:numId w:val="11"/>
        </w:numPr>
        <w:ind w:left="720"/>
      </w:pPr>
      <w:r>
        <w:t xml:space="preserve">One player </w:t>
      </w:r>
      <w:r w:rsidR="00932D5E">
        <w:t xml:space="preserve">chooses </w:t>
      </w:r>
      <w:r w:rsidR="0059704C">
        <w:t>to knock</w:t>
      </w:r>
      <w:r>
        <w:t>.</w:t>
      </w:r>
    </w:p>
    <w:p w:rsidR="0059704C" w:rsidRDefault="005751AC" w:rsidP="002245C7">
      <w:pPr>
        <w:numPr>
          <w:ilvl w:val="1"/>
          <w:numId w:val="11"/>
        </w:numPr>
        <w:ind w:left="720"/>
      </w:pPr>
      <w:r>
        <w:t xml:space="preserve">The stock pile is empty. </w:t>
      </w:r>
      <w:r w:rsidR="00694E05">
        <w:t xml:space="preserve">When the </w:t>
      </w:r>
      <w:r w:rsidR="0047737B">
        <w:t xml:space="preserve">game ends because the </w:t>
      </w:r>
      <w:r w:rsidR="00694E05">
        <w:t>stock pile is empty, no points are awarded</w:t>
      </w:r>
      <w:r w:rsidR="0059704C">
        <w:t>.</w:t>
      </w:r>
    </w:p>
    <w:p w:rsidR="004D0F7A" w:rsidRDefault="004D0F7A" w:rsidP="00FB2715">
      <w:pPr>
        <w:pStyle w:val="Heading3"/>
      </w:pPr>
      <w:bookmarkStart w:id="1" w:name="_Ref326240107"/>
      <w:r>
        <w:t>Scoring</w:t>
      </w:r>
      <w:bookmarkEnd w:id="1"/>
    </w:p>
    <w:p w:rsidR="005751AC" w:rsidRDefault="005751AC" w:rsidP="0000240E">
      <w:pPr>
        <w:numPr>
          <w:ilvl w:val="0"/>
          <w:numId w:val="11"/>
        </w:numPr>
      </w:pPr>
      <w:r>
        <w:t>A player wins the hand by having the smallest deadwood count.</w:t>
      </w:r>
    </w:p>
    <w:p w:rsidR="005751AC" w:rsidRDefault="005751AC" w:rsidP="00DF52E9"/>
    <w:p w:rsidR="005751AC" w:rsidRDefault="00267300" w:rsidP="0000240E">
      <w:pPr>
        <w:numPr>
          <w:ilvl w:val="0"/>
          <w:numId w:val="11"/>
        </w:numPr>
      </w:pPr>
      <w:r>
        <w:t xml:space="preserve">The player that wins the hand accumulates the </w:t>
      </w:r>
      <w:r w:rsidR="000831DA">
        <w:t xml:space="preserve">deadwood count </w:t>
      </w:r>
      <w:r>
        <w:t>from all other players</w:t>
      </w:r>
      <w:r w:rsidR="005751AC">
        <w:t>; this number is added to the player’s game total</w:t>
      </w:r>
      <w:r>
        <w:t xml:space="preserve">. </w:t>
      </w:r>
      <w:r w:rsidR="005751AC">
        <w:t xml:space="preserve">When the winning player has a non-zero deadwood count, the winning player’s deadwood count is subtracted from the accumulated deadwood counts from all </w:t>
      </w:r>
      <w:bookmarkStart w:id="2" w:name="_GoBack"/>
      <w:bookmarkEnd w:id="2"/>
      <w:r w:rsidR="005751AC">
        <w:t>other players.</w:t>
      </w:r>
    </w:p>
    <w:p w:rsidR="005751AC" w:rsidRDefault="005751AC" w:rsidP="00DF52E9"/>
    <w:p w:rsidR="0000240E" w:rsidRDefault="00267300" w:rsidP="0000240E">
      <w:pPr>
        <w:numPr>
          <w:ilvl w:val="0"/>
          <w:numId w:val="11"/>
        </w:numPr>
      </w:pPr>
      <w:r>
        <w:t xml:space="preserve">The deadwood count </w:t>
      </w:r>
      <w:r w:rsidR="000831DA">
        <w:t>is the sum of the point va</w:t>
      </w:r>
      <w:r>
        <w:t>lues of the deadwood cards, as follows:</w:t>
      </w:r>
    </w:p>
    <w:p w:rsidR="0000240E" w:rsidRDefault="00267300" w:rsidP="002245C7">
      <w:pPr>
        <w:numPr>
          <w:ilvl w:val="1"/>
          <w:numId w:val="11"/>
        </w:numPr>
        <w:ind w:left="720"/>
      </w:pPr>
      <w:r>
        <w:t>Aces are scored at 1 point.</w:t>
      </w:r>
    </w:p>
    <w:p w:rsidR="0000240E" w:rsidRDefault="00267300" w:rsidP="002245C7">
      <w:pPr>
        <w:numPr>
          <w:ilvl w:val="1"/>
          <w:numId w:val="11"/>
        </w:numPr>
        <w:ind w:left="720"/>
      </w:pPr>
      <w:r>
        <w:t>F</w:t>
      </w:r>
      <w:r w:rsidR="00DF52E9">
        <w:t>ace cards at 10</w:t>
      </w:r>
      <w:r>
        <w:t>.</w:t>
      </w:r>
    </w:p>
    <w:p w:rsidR="0000240E" w:rsidRDefault="00267300" w:rsidP="002245C7">
      <w:pPr>
        <w:numPr>
          <w:ilvl w:val="1"/>
          <w:numId w:val="11"/>
        </w:numPr>
        <w:ind w:left="720"/>
      </w:pPr>
      <w:r>
        <w:t xml:space="preserve">All other cards </w:t>
      </w:r>
      <w:r w:rsidR="00DF52E9">
        <w:t>acc</w:t>
      </w:r>
      <w:r>
        <w:t>ording to their numerical value.</w:t>
      </w:r>
    </w:p>
    <w:p w:rsidR="00DF52E9" w:rsidRDefault="00DF52E9" w:rsidP="002245C7">
      <w:pPr>
        <w:numPr>
          <w:ilvl w:val="1"/>
          <w:numId w:val="11"/>
        </w:numPr>
        <w:ind w:left="720"/>
      </w:pPr>
      <w:r>
        <w:t>Intersecting melds are not allowed</w:t>
      </w:r>
      <w:r w:rsidR="00267300">
        <w:t xml:space="preserve">. That is, </w:t>
      </w:r>
      <w:r>
        <w:t>if a player has a 3-card set and a 3-card run sharing a common card, only one of the melds counts, and the other two cards count as deadwood.</w:t>
      </w:r>
    </w:p>
    <w:p w:rsidR="00DF52E9" w:rsidRDefault="00DF52E9" w:rsidP="00A33D88"/>
    <w:sectPr w:rsidR="00DF52E9" w:rsidSect="005500C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02" w:rsidRDefault="00265102">
      <w:r>
        <w:separator/>
      </w:r>
    </w:p>
  </w:endnote>
  <w:endnote w:type="continuationSeparator" w:id="0">
    <w:p w:rsidR="00265102" w:rsidRDefault="0026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E3" w:rsidRPr="009A0AE3" w:rsidRDefault="009A0AE3">
    <w:pPr>
      <w:pStyle w:val="Footer"/>
      <w:rPr>
        <w:sz w:val="20"/>
        <w:szCs w:val="20"/>
      </w:rPr>
    </w:pPr>
    <w:r>
      <w:rPr>
        <w:sz w:val="20"/>
        <w:szCs w:val="20"/>
      </w:rPr>
      <w:tab/>
    </w:r>
    <w:r w:rsidRPr="009A0AE3">
      <w:rPr>
        <w:sz w:val="20"/>
        <w:szCs w:val="20"/>
      </w:rPr>
      <w:t xml:space="preserve">Page </w:t>
    </w:r>
    <w:r w:rsidR="00686D39" w:rsidRPr="009A0AE3">
      <w:rPr>
        <w:sz w:val="20"/>
        <w:szCs w:val="20"/>
      </w:rPr>
      <w:fldChar w:fldCharType="begin"/>
    </w:r>
    <w:r w:rsidRPr="009A0AE3">
      <w:rPr>
        <w:sz w:val="20"/>
        <w:szCs w:val="20"/>
      </w:rPr>
      <w:instrText xml:space="preserve"> PAGE </w:instrText>
    </w:r>
    <w:r w:rsidR="00686D39" w:rsidRPr="009A0AE3">
      <w:rPr>
        <w:sz w:val="20"/>
        <w:szCs w:val="20"/>
      </w:rPr>
      <w:fldChar w:fldCharType="separate"/>
    </w:r>
    <w:r w:rsidR="004B1762">
      <w:rPr>
        <w:noProof/>
        <w:sz w:val="20"/>
        <w:szCs w:val="20"/>
      </w:rPr>
      <w:t>2</w:t>
    </w:r>
    <w:r w:rsidR="00686D39" w:rsidRPr="009A0AE3">
      <w:rPr>
        <w:sz w:val="20"/>
        <w:szCs w:val="20"/>
      </w:rPr>
      <w:fldChar w:fldCharType="end"/>
    </w:r>
    <w:r w:rsidRPr="009A0AE3">
      <w:rPr>
        <w:sz w:val="20"/>
        <w:szCs w:val="20"/>
      </w:rPr>
      <w:t xml:space="preserve"> of </w:t>
    </w:r>
    <w:r w:rsidR="00686D39" w:rsidRPr="009A0AE3">
      <w:rPr>
        <w:sz w:val="20"/>
        <w:szCs w:val="20"/>
      </w:rPr>
      <w:fldChar w:fldCharType="begin"/>
    </w:r>
    <w:r w:rsidRPr="009A0AE3">
      <w:rPr>
        <w:sz w:val="20"/>
        <w:szCs w:val="20"/>
      </w:rPr>
      <w:instrText xml:space="preserve"> NUMPAGES  </w:instrText>
    </w:r>
    <w:r w:rsidR="00686D39" w:rsidRPr="009A0AE3">
      <w:rPr>
        <w:sz w:val="20"/>
        <w:szCs w:val="20"/>
      </w:rPr>
      <w:fldChar w:fldCharType="separate"/>
    </w:r>
    <w:r w:rsidR="004B1762">
      <w:rPr>
        <w:noProof/>
        <w:sz w:val="20"/>
        <w:szCs w:val="20"/>
      </w:rPr>
      <w:t>2</w:t>
    </w:r>
    <w:r w:rsidR="00686D39" w:rsidRPr="009A0AE3">
      <w:rPr>
        <w:sz w:val="20"/>
        <w:szCs w:val="20"/>
      </w:rPr>
      <w:fldChar w:fldCharType="end"/>
    </w:r>
  </w:p>
  <w:p w:rsidR="009A0AE3" w:rsidRDefault="009A0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02" w:rsidRDefault="00265102">
      <w:r>
        <w:separator/>
      </w:r>
    </w:p>
  </w:footnote>
  <w:footnote w:type="continuationSeparator" w:id="0">
    <w:p w:rsidR="00265102" w:rsidRDefault="00265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02" w:rsidRDefault="00265102" w:rsidP="005500C0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CSC 27</w:t>
    </w:r>
    <w:r w:rsidR="008A66F6">
      <w:t>6</w:t>
    </w:r>
    <w:r>
      <w:tab/>
    </w:r>
    <w:r>
      <w:tab/>
      <w:t xml:space="preserve">Gin Rummy </w:t>
    </w:r>
    <w:r w:rsidR="004B1762">
      <w:t>Game</w:t>
    </w:r>
    <w:r>
      <w:t xml:space="preserve"> </w:t>
    </w:r>
    <w:r w:rsidR="004B1762">
      <w:t>Ru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9B0"/>
    <w:multiLevelType w:val="hybridMultilevel"/>
    <w:tmpl w:val="F0C09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F79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C521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31417A"/>
    <w:multiLevelType w:val="hybridMultilevel"/>
    <w:tmpl w:val="6250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B0B46"/>
    <w:multiLevelType w:val="hybridMultilevel"/>
    <w:tmpl w:val="08946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6926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A59353F"/>
    <w:multiLevelType w:val="hybridMultilevel"/>
    <w:tmpl w:val="F2929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529AE"/>
    <w:multiLevelType w:val="hybridMultilevel"/>
    <w:tmpl w:val="760C3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A4B79"/>
    <w:multiLevelType w:val="hybridMultilevel"/>
    <w:tmpl w:val="28329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A146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155A76"/>
    <w:multiLevelType w:val="multilevel"/>
    <w:tmpl w:val="59CC7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8967FE4"/>
    <w:multiLevelType w:val="hybridMultilevel"/>
    <w:tmpl w:val="70780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FA0449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C0"/>
    <w:rsid w:val="0000240E"/>
    <w:rsid w:val="000055B4"/>
    <w:rsid w:val="00060D40"/>
    <w:rsid w:val="00065C39"/>
    <w:rsid w:val="000831DA"/>
    <w:rsid w:val="000B6BE6"/>
    <w:rsid w:val="000C57F9"/>
    <w:rsid w:val="00121CD2"/>
    <w:rsid w:val="00145620"/>
    <w:rsid w:val="00160B6A"/>
    <w:rsid w:val="002245C7"/>
    <w:rsid w:val="00235848"/>
    <w:rsid w:val="002626AE"/>
    <w:rsid w:val="00263738"/>
    <w:rsid w:val="00265102"/>
    <w:rsid w:val="00267300"/>
    <w:rsid w:val="002B500B"/>
    <w:rsid w:val="002B69D4"/>
    <w:rsid w:val="003123FA"/>
    <w:rsid w:val="00322149"/>
    <w:rsid w:val="003B2BF8"/>
    <w:rsid w:val="003F503D"/>
    <w:rsid w:val="0047737B"/>
    <w:rsid w:val="004921A3"/>
    <w:rsid w:val="0049518C"/>
    <w:rsid w:val="004B1762"/>
    <w:rsid w:val="004D0F7A"/>
    <w:rsid w:val="004E397F"/>
    <w:rsid w:val="00514052"/>
    <w:rsid w:val="005500C0"/>
    <w:rsid w:val="0056416A"/>
    <w:rsid w:val="0056698D"/>
    <w:rsid w:val="005751AC"/>
    <w:rsid w:val="0059704C"/>
    <w:rsid w:val="005A6DA6"/>
    <w:rsid w:val="005D216B"/>
    <w:rsid w:val="006838D9"/>
    <w:rsid w:val="00686D39"/>
    <w:rsid w:val="006871F8"/>
    <w:rsid w:val="00687598"/>
    <w:rsid w:val="00694E05"/>
    <w:rsid w:val="00700105"/>
    <w:rsid w:val="007038E5"/>
    <w:rsid w:val="00706365"/>
    <w:rsid w:val="007323BA"/>
    <w:rsid w:val="0074135B"/>
    <w:rsid w:val="00763A64"/>
    <w:rsid w:val="007925A4"/>
    <w:rsid w:val="007A3F50"/>
    <w:rsid w:val="007B4872"/>
    <w:rsid w:val="007E0403"/>
    <w:rsid w:val="007F7EEE"/>
    <w:rsid w:val="00814908"/>
    <w:rsid w:val="00821D07"/>
    <w:rsid w:val="008A66F6"/>
    <w:rsid w:val="008D35B2"/>
    <w:rsid w:val="009219EB"/>
    <w:rsid w:val="00932D5E"/>
    <w:rsid w:val="00956998"/>
    <w:rsid w:val="00995AAD"/>
    <w:rsid w:val="009963E8"/>
    <w:rsid w:val="009A0AE3"/>
    <w:rsid w:val="009A4B08"/>
    <w:rsid w:val="00A33D88"/>
    <w:rsid w:val="00A4628C"/>
    <w:rsid w:val="00A86DDB"/>
    <w:rsid w:val="00AA7C9D"/>
    <w:rsid w:val="00AB4997"/>
    <w:rsid w:val="00AB566E"/>
    <w:rsid w:val="00B01C61"/>
    <w:rsid w:val="00B35B10"/>
    <w:rsid w:val="00B77AC9"/>
    <w:rsid w:val="00B86D08"/>
    <w:rsid w:val="00BB160A"/>
    <w:rsid w:val="00CD706E"/>
    <w:rsid w:val="00CD7A7F"/>
    <w:rsid w:val="00D711D8"/>
    <w:rsid w:val="00DC5E21"/>
    <w:rsid w:val="00DF2484"/>
    <w:rsid w:val="00DF52E9"/>
    <w:rsid w:val="00E904D7"/>
    <w:rsid w:val="00E96B1F"/>
    <w:rsid w:val="00EB7E59"/>
    <w:rsid w:val="00ED38C1"/>
    <w:rsid w:val="00F1642B"/>
    <w:rsid w:val="00F509BA"/>
    <w:rsid w:val="00F5464E"/>
    <w:rsid w:val="00F72F23"/>
    <w:rsid w:val="00F80AE6"/>
    <w:rsid w:val="00F80C75"/>
    <w:rsid w:val="00F90F91"/>
    <w:rsid w:val="00F9302F"/>
    <w:rsid w:val="00FA4DB8"/>
    <w:rsid w:val="00FB1492"/>
    <w:rsid w:val="00FB2715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71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8A66F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66F6"/>
    <w:pPr>
      <w:keepNext/>
      <w:spacing w:before="120"/>
      <w:outlineLvl w:val="1"/>
    </w:pPr>
    <w:rPr>
      <w:rFonts w:asciiTheme="majorHAnsi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A66F6"/>
    <w:pPr>
      <w:keepNext/>
      <w:spacing w:before="12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0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00C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219EB"/>
  </w:style>
  <w:style w:type="numbering" w:styleId="111111">
    <w:name w:val="Outline List 2"/>
    <w:basedOn w:val="NoList"/>
    <w:rsid w:val="006871F8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rsid w:val="008A66F6"/>
    <w:rPr>
      <w:rFonts w:asciiTheme="majorHAnsi" w:hAnsiTheme="majorHAnsi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A0AE3"/>
    <w:rPr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8A66F6"/>
    <w:rPr>
      <w:rFonts w:asciiTheme="majorHAnsi" w:eastAsiaTheme="majorEastAsia" w:hAnsiTheme="majorHAnsi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71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8A66F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66F6"/>
    <w:pPr>
      <w:keepNext/>
      <w:spacing w:before="120"/>
      <w:outlineLvl w:val="1"/>
    </w:pPr>
    <w:rPr>
      <w:rFonts w:asciiTheme="majorHAnsi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A66F6"/>
    <w:pPr>
      <w:keepNext/>
      <w:spacing w:before="12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0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00C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219EB"/>
  </w:style>
  <w:style w:type="numbering" w:styleId="111111">
    <w:name w:val="Outline List 2"/>
    <w:basedOn w:val="NoList"/>
    <w:rsid w:val="006871F8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rsid w:val="008A66F6"/>
    <w:rPr>
      <w:rFonts w:asciiTheme="majorHAnsi" w:hAnsiTheme="majorHAnsi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A0AE3"/>
    <w:rPr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8A66F6"/>
    <w:rPr>
      <w:rFonts w:asciiTheme="majorHAnsi" w:eastAsiaTheme="majorEastAsia" w:hAnsiTheme="majorHAnsi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6DDB-1DA4-42D9-9447-35091B6F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Overview</vt:lpstr>
    </vt:vector>
  </TitlesOfParts>
  <Company>Le Moyne College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Overview</dc:title>
  <dc:creator>VoorheDP</dc:creator>
  <cp:lastModifiedBy>Local Admin</cp:lastModifiedBy>
  <cp:revision>3</cp:revision>
  <cp:lastPrinted>2008-06-03T15:51:00Z</cp:lastPrinted>
  <dcterms:created xsi:type="dcterms:W3CDTF">2016-01-23T17:56:00Z</dcterms:created>
  <dcterms:modified xsi:type="dcterms:W3CDTF">2016-01-23T17:56:00Z</dcterms:modified>
</cp:coreProperties>
</file>